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2852D8" w:rsidP="00027158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HRİMİN </w:t>
            </w:r>
            <w:r w:rsidR="00027158">
              <w:rPr>
                <w:rFonts w:ascii="Times New Roman" w:hAnsi="Times New Roman" w:cs="Times New Roman"/>
              </w:rPr>
              <w:t>ÖNEMLİ GÜNLERİ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027158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Haziran </w:t>
            </w:r>
            <w:r w:rsidR="00891C36">
              <w:rPr>
                <w:rFonts w:ascii="Times New Roman" w:hAnsi="Times New Roman" w:cs="Times New Roman"/>
              </w:rPr>
              <w:t>2023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027158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27158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027158">
              <w:rPr>
                <w:rFonts w:ascii="Times New Roman" w:eastAsia="Arial" w:hAnsi="Times New Roman" w:cs="Times New Roman"/>
                <w:b/>
              </w:rPr>
              <w:t>5.8</w:t>
            </w:r>
            <w:proofErr w:type="gramEnd"/>
            <w:r w:rsidRPr="00027158">
              <w:rPr>
                <w:rFonts w:ascii="Times New Roman" w:eastAsia="Arial" w:hAnsi="Times New Roman" w:cs="Times New Roman"/>
                <w:b/>
              </w:rPr>
              <w:t>. Yaşadığı şehrin önemli günlerini bilir.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D" w:rsidRDefault="0021739D" w:rsidP="0021739D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Bu kazanım için bulunduğunuz ilin önemli günleri işlene</w:t>
            </w:r>
            <w:r>
              <w:rPr>
                <w:rFonts w:ascii="Times New Roman" w:eastAsia="Times New Roman" w:hAnsi="Times New Roman" w:cs="Times New Roman"/>
              </w:rPr>
              <w:t>cektir.</w:t>
            </w:r>
          </w:p>
          <w:p w:rsidR="002706B2" w:rsidRDefault="0021739D" w:rsidP="0021739D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Mahalli kurtuluş günleri, şenlikler, festivaller vb.</w:t>
            </w:r>
          </w:p>
          <w:p w:rsidR="0021739D" w:rsidRPr="0021739D" w:rsidRDefault="00390E97" w:rsidP="0021739D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lik, Kaymakamlık ve Belediyelerin web sayfalarından yararlanabilirsiniz.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20A1" w:rsidRDefault="00DD36EE" w:rsidP="00FF5370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 xml:space="preserve">re özgü </w:t>
            </w:r>
            <w:r w:rsidR="00390E97">
              <w:rPr>
                <w:rFonts w:ascii="Times New Roman" w:hAnsi="Times New Roman" w:cs="Times New Roman"/>
              </w:rPr>
              <w:t>mahalli bayramlar ve günler nelerdir</w:t>
            </w:r>
            <w:bookmarkStart w:id="0" w:name="_GoBack"/>
            <w:bookmarkEnd w:id="0"/>
            <w:r w:rsidR="00FF5370">
              <w:rPr>
                <w:rFonts w:ascii="Times New Roman" w:hAnsi="Times New Roman" w:cs="Times New Roman"/>
              </w:rPr>
              <w:t xml:space="preserve">? </w:t>
            </w:r>
            <w:r w:rsidR="00D76CEB">
              <w:rPr>
                <w:rFonts w:ascii="Times New Roman" w:hAnsi="Times New Roman" w:cs="Times New Roman"/>
              </w:rPr>
              <w:t xml:space="preserve"> </w:t>
            </w:r>
          </w:p>
          <w:p w:rsidR="00FF5370" w:rsidRPr="005A4B04" w:rsidRDefault="00FF5370" w:rsidP="00FF537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51"/>
    <w:multiLevelType w:val="hybridMultilevel"/>
    <w:tmpl w:val="6144C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10DA"/>
    <w:rsid w:val="00021AD6"/>
    <w:rsid w:val="00027158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1739D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0E97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466E2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88D8-FE8E-422D-9166-5B4F3C5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3-05-25T11:11:00Z</dcterms:created>
  <dcterms:modified xsi:type="dcterms:W3CDTF">2023-05-25T11:11:00Z</dcterms:modified>
</cp:coreProperties>
</file>